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C979" w14:textId="420D8B32" w:rsidR="00D20286" w:rsidRPr="00D20286" w:rsidRDefault="00D20286" w:rsidP="00B946D2">
      <w:pPr>
        <w:pStyle w:val="Title"/>
        <w:rPr>
          <w:noProof/>
        </w:rPr>
      </w:pPr>
      <w:r w:rsidRPr="00D20286">
        <w:rPr>
          <w:noProof/>
        </w:rPr>
        <w:t>Application form</w:t>
      </w:r>
      <w:r w:rsidR="00064CE9">
        <w:rPr>
          <w:noProof/>
        </w:rPr>
        <w:t xml:space="preserve"> </w:t>
      </w:r>
      <w:r w:rsidR="00AC14A9">
        <w:rPr>
          <w:noProof/>
        </w:rPr>
        <w:t>- Conformation method</w:t>
      </w:r>
    </w:p>
    <w:p w14:paraId="796BA1F5" w14:textId="2B7519B9" w:rsidR="00AC14A9" w:rsidRPr="00AC14A9" w:rsidRDefault="00AC14A9" w:rsidP="006547CF">
      <w:pPr>
        <w:pStyle w:val="Standaard1"/>
        <w:autoSpaceDE/>
        <w:autoSpaceDN/>
        <w:adjustRightInd/>
        <w:rPr>
          <w:rFonts w:asciiTheme="minorHAnsi" w:hAnsiTheme="minorHAnsi"/>
          <w:i/>
          <w:sz w:val="22"/>
          <w:szCs w:val="22"/>
        </w:rPr>
      </w:pPr>
      <w:r w:rsidRPr="00AC14A9">
        <w:rPr>
          <w:rFonts w:asciiTheme="minorHAnsi" w:hAnsiTheme="minorHAnsi"/>
          <w:i/>
          <w:sz w:val="22"/>
          <w:szCs w:val="22"/>
          <w:lang w:val="en-GB"/>
        </w:rPr>
        <w:t>v.</w:t>
      </w:r>
      <w:r w:rsidR="00AD4302">
        <w:rPr>
          <w:rFonts w:asciiTheme="minorHAnsi" w:hAnsiTheme="minorHAnsi"/>
          <w:i/>
          <w:sz w:val="22"/>
          <w:szCs w:val="22"/>
          <w:lang w:val="en-GB"/>
        </w:rPr>
        <w:t>3</w:t>
      </w:r>
      <w:r w:rsidRPr="00AC14A9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Pr="00AC14A9">
        <w:rPr>
          <w:rFonts w:asciiTheme="minorHAnsi" w:hAnsiTheme="minorHAnsi"/>
          <w:i/>
          <w:sz w:val="22"/>
          <w:szCs w:val="22"/>
        </w:rPr>
        <w:t>20</w:t>
      </w:r>
      <w:r w:rsidR="00901149">
        <w:rPr>
          <w:rFonts w:asciiTheme="minorHAnsi" w:hAnsiTheme="minorHAnsi"/>
          <w:i/>
          <w:sz w:val="22"/>
          <w:szCs w:val="22"/>
        </w:rPr>
        <w:t>2</w:t>
      </w:r>
      <w:r w:rsidR="00AD4302">
        <w:rPr>
          <w:rFonts w:asciiTheme="minorHAnsi" w:hAnsiTheme="minorHAnsi"/>
          <w:i/>
          <w:sz w:val="22"/>
          <w:szCs w:val="22"/>
        </w:rPr>
        <w:t>2</w:t>
      </w:r>
      <w:r w:rsidRPr="00AC14A9">
        <w:rPr>
          <w:rFonts w:asciiTheme="minorHAnsi" w:hAnsiTheme="minorHAnsi"/>
          <w:i/>
          <w:sz w:val="22"/>
          <w:szCs w:val="22"/>
        </w:rPr>
        <w:t>-0</w:t>
      </w:r>
      <w:r w:rsidR="003F79B0">
        <w:rPr>
          <w:rFonts w:asciiTheme="minorHAnsi" w:hAnsiTheme="minorHAnsi"/>
          <w:i/>
          <w:sz w:val="22"/>
          <w:szCs w:val="22"/>
        </w:rPr>
        <w:t>6</w:t>
      </w:r>
      <w:r w:rsidRPr="00AC14A9">
        <w:rPr>
          <w:rFonts w:asciiTheme="minorHAnsi" w:hAnsiTheme="minorHAnsi"/>
          <w:i/>
          <w:sz w:val="22"/>
          <w:szCs w:val="22"/>
        </w:rPr>
        <w:t>-</w:t>
      </w:r>
      <w:r w:rsidR="00AD4302">
        <w:rPr>
          <w:rFonts w:asciiTheme="minorHAnsi" w:hAnsiTheme="minorHAnsi"/>
          <w:i/>
          <w:sz w:val="22"/>
          <w:szCs w:val="22"/>
        </w:rPr>
        <w:t>21</w:t>
      </w:r>
    </w:p>
    <w:p w14:paraId="23C96D85" w14:textId="43EC638F" w:rsidR="00EB5FF0" w:rsidRPr="006547CF" w:rsidRDefault="00AC14A9" w:rsidP="006547CF">
      <w:pPr>
        <w:pStyle w:val="Standaard1"/>
        <w:autoSpaceDE/>
        <w:autoSpaceDN/>
        <w:adjustRightInd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</w:rPr>
        <w:br/>
      </w:r>
      <w:r w:rsidR="00D20286" w:rsidRPr="006547CF">
        <w:rPr>
          <w:rFonts w:asciiTheme="minorHAnsi" w:hAnsiTheme="minorHAnsi"/>
          <w:noProof/>
          <w:sz w:val="22"/>
          <w:szCs w:val="22"/>
        </w:rPr>
        <w:t>Micro</w:t>
      </w:r>
      <w:r w:rsidR="006547CF" w:rsidRPr="006547CF">
        <w:rPr>
          <w:rFonts w:asciiTheme="minorHAnsi" w:hAnsiTheme="minorHAnsi"/>
          <w:noProof/>
          <w:sz w:val="22"/>
          <w:szCs w:val="22"/>
        </w:rPr>
        <w:t>V</w:t>
      </w:r>
      <w:r w:rsidR="00D20286" w:rsidRPr="006547CF">
        <w:rPr>
          <w:rFonts w:asciiTheme="minorHAnsi" w:hAnsiTheme="minorHAnsi"/>
          <w:noProof/>
          <w:sz w:val="22"/>
          <w:szCs w:val="22"/>
        </w:rPr>
        <w:t xml:space="preserve">al validation / certification </w:t>
      </w:r>
      <w:r w:rsidR="00D20286" w:rsidRPr="006547CF">
        <w:rPr>
          <w:rFonts w:asciiTheme="minorHAnsi" w:hAnsiTheme="minorHAnsi"/>
          <w:sz w:val="22"/>
          <w:szCs w:val="22"/>
          <w:lang w:val="en-GB"/>
        </w:rPr>
        <w:t xml:space="preserve">of an alternative microbiological </w:t>
      </w:r>
      <w:r w:rsidR="009465FA" w:rsidRPr="006547CF">
        <w:rPr>
          <w:rFonts w:asciiTheme="minorHAnsi" w:hAnsiTheme="minorHAnsi"/>
          <w:sz w:val="22"/>
          <w:szCs w:val="22"/>
          <w:lang w:val="en-GB"/>
        </w:rPr>
        <w:t xml:space="preserve">confirmation </w:t>
      </w:r>
      <w:r w:rsidR="00D20286" w:rsidRPr="006547CF">
        <w:rPr>
          <w:rFonts w:asciiTheme="minorHAnsi" w:hAnsiTheme="minorHAnsi"/>
          <w:sz w:val="22"/>
          <w:szCs w:val="22"/>
          <w:lang w:val="en-GB"/>
        </w:rPr>
        <w:t>method</w:t>
      </w:r>
      <w:r w:rsidR="009465FA" w:rsidRPr="006547C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66D8F" w:rsidRPr="006547CF">
        <w:rPr>
          <w:rFonts w:asciiTheme="minorHAnsi" w:hAnsiTheme="minorHAnsi"/>
          <w:sz w:val="22"/>
          <w:szCs w:val="22"/>
          <w:lang w:val="en-GB"/>
        </w:rPr>
        <w:br/>
      </w:r>
      <w:bookmarkStart w:id="0" w:name="_Hlk521587232"/>
      <w:r w:rsidR="009465FA" w:rsidRPr="006547CF">
        <w:rPr>
          <w:rFonts w:asciiTheme="minorHAnsi" w:hAnsiTheme="minorHAnsi"/>
          <w:sz w:val="22"/>
          <w:szCs w:val="22"/>
          <w:lang w:val="en-GB"/>
        </w:rPr>
        <w:t>(ISO 16140-6)</w:t>
      </w:r>
      <w:r w:rsidR="00EB5FF0" w:rsidRPr="006547CF">
        <w:rPr>
          <w:rFonts w:asciiTheme="minorHAnsi" w:hAnsiTheme="minorHAnsi"/>
          <w:sz w:val="22"/>
          <w:szCs w:val="22"/>
          <w:lang w:val="en-GB"/>
        </w:rPr>
        <w:t xml:space="preserve"> </w:t>
      </w:r>
    </w:p>
    <w:bookmarkEnd w:id="0"/>
    <w:p w14:paraId="0333756E" w14:textId="77777777" w:rsidR="006547CF" w:rsidRPr="00EB5FF0" w:rsidRDefault="006547CF" w:rsidP="00EB5FF0"/>
    <w:tbl>
      <w:tblPr>
        <w:tblW w:w="9889" w:type="dxa"/>
        <w:tblLook w:val="01E0" w:firstRow="1" w:lastRow="1" w:firstColumn="1" w:lastColumn="1" w:noHBand="0" w:noVBand="0"/>
      </w:tblPr>
      <w:tblGrid>
        <w:gridCol w:w="469"/>
        <w:gridCol w:w="3602"/>
        <w:gridCol w:w="2864"/>
        <w:gridCol w:w="2954"/>
      </w:tblGrid>
      <w:tr w:rsidR="00D20286" w:rsidRPr="00A879EF" w14:paraId="14112B14" w14:textId="77777777" w:rsidTr="006547CF">
        <w:trPr>
          <w:trHeight w:val="345"/>
        </w:trPr>
        <w:tc>
          <w:tcPr>
            <w:tcW w:w="4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0185BC" w14:textId="77777777" w:rsidR="00D20286" w:rsidRPr="00D30A93" w:rsidRDefault="00D20286" w:rsidP="000135A6">
            <w:pPr>
              <w:widowControl w:val="0"/>
              <w:tabs>
                <w:tab w:val="left" w:pos="6804"/>
              </w:tabs>
              <w:rPr>
                <w:rFonts w:asciiTheme="minorHAnsi" w:hAnsiTheme="minorHAnsi" w:cs="Arial"/>
                <w:i/>
              </w:rPr>
            </w:pPr>
            <w:r w:rsidRPr="00A879EF">
              <w:rPr>
                <w:rFonts w:asciiTheme="minorHAnsi" w:hAnsiTheme="minorHAnsi" w:cs="Arial"/>
              </w:rPr>
              <w:t>Please send this application form to</w:t>
            </w:r>
            <w:r w:rsidR="000135A6">
              <w:rPr>
                <w:rFonts w:asciiTheme="minorHAnsi" w:hAnsiTheme="minorHAnsi" w:cs="Arial"/>
              </w:rPr>
              <w:t xml:space="preserve">: </w:t>
            </w:r>
            <w:hyperlink r:id="rId8" w:history="1">
              <w:r w:rsidR="00D30A93" w:rsidRPr="00A879EF">
                <w:rPr>
                  <w:rStyle w:val="Hyperlink"/>
                  <w:rFonts w:asciiTheme="minorHAnsi" w:hAnsiTheme="minorHAnsi" w:cs="Arial"/>
                  <w:i/>
                </w:rPr>
                <w:t>microval@nen.nl</w:t>
              </w:r>
            </w:hyperlink>
            <w:r w:rsidR="000135A6" w:rsidRPr="000135A6">
              <w:rPr>
                <w:rStyle w:val="Hyperlink"/>
                <w:rFonts w:asciiTheme="minorHAnsi" w:hAnsiTheme="minorHAnsi" w:cs="Arial"/>
                <w:i/>
                <w:u w:val="none"/>
              </w:rPr>
              <w:t xml:space="preserve"> </w:t>
            </w:r>
            <w:r w:rsidR="000135A6" w:rsidRPr="000135A6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>or</w:t>
            </w:r>
            <w:r w:rsidR="000135A6" w:rsidRPr="000135A6">
              <w:rPr>
                <w:rStyle w:val="Hyperlink"/>
                <w:rFonts w:asciiTheme="minorHAnsi" w:hAnsiTheme="minorHAnsi" w:cs="Arial"/>
                <w:u w:val="none"/>
              </w:rPr>
              <w:t xml:space="preserve"> </w:t>
            </w:r>
            <w:r w:rsidR="00D30A93">
              <w:rPr>
                <w:rStyle w:val="Hyperlink"/>
                <w:rFonts w:asciiTheme="minorHAnsi" w:hAnsiTheme="minorHAnsi" w:cs="Arial"/>
                <w:i/>
              </w:rPr>
              <w:br/>
            </w:r>
            <w:r w:rsidR="000135A6">
              <w:rPr>
                <w:rFonts w:asciiTheme="minorHAnsi" w:hAnsiTheme="minorHAnsi" w:cs="Arial"/>
                <w:i/>
              </w:rPr>
              <w:t>MicroVal</w:t>
            </w:r>
            <w:r w:rsidR="000E4793">
              <w:rPr>
                <w:rFonts w:asciiTheme="minorHAnsi" w:hAnsiTheme="minorHAnsi" w:cs="Arial"/>
                <w:i/>
              </w:rPr>
              <w:t>,</w:t>
            </w:r>
            <w:r w:rsidR="000135A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0135A6">
              <w:rPr>
                <w:rFonts w:asciiTheme="minorHAnsi" w:hAnsiTheme="minorHAnsi" w:cs="Arial"/>
                <w:i/>
              </w:rPr>
              <w:t>P.O.Box</w:t>
            </w:r>
            <w:proofErr w:type="spellEnd"/>
            <w:r w:rsidR="000135A6">
              <w:rPr>
                <w:rFonts w:asciiTheme="minorHAnsi" w:hAnsiTheme="minorHAnsi" w:cs="Arial"/>
                <w:i/>
              </w:rPr>
              <w:t xml:space="preserve"> 5059  </w:t>
            </w:r>
            <w:r w:rsidRPr="00D30A93">
              <w:rPr>
                <w:rFonts w:asciiTheme="minorHAnsi" w:hAnsiTheme="minorHAnsi" w:cs="Arial"/>
                <w:i/>
              </w:rPr>
              <w:t>NL 2600 GB Delf</w:t>
            </w:r>
            <w:r w:rsidR="000135A6">
              <w:rPr>
                <w:rFonts w:asciiTheme="minorHAnsi" w:hAnsiTheme="minorHAnsi" w:cs="Arial"/>
                <w:i/>
              </w:rPr>
              <w:t>t</w:t>
            </w:r>
            <w:r w:rsidRPr="00D30A93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69F2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To be completed by MicroVal Secretariat</w:t>
            </w:r>
          </w:p>
        </w:tc>
      </w:tr>
      <w:tr w:rsidR="00D20286" w:rsidRPr="00A879EF" w14:paraId="16607C89" w14:textId="77777777" w:rsidTr="006547CF">
        <w:trPr>
          <w:trHeight w:val="345"/>
        </w:trPr>
        <w:tc>
          <w:tcPr>
            <w:tcW w:w="4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1AE60A6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ind w:left="3912" w:hanging="3912"/>
              <w:rPr>
                <w:rFonts w:asciiTheme="minorHAnsi" w:hAnsiTheme="minorHAnsi" w:cs="Arial"/>
                <w:i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EBDF6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Registration No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515F" w14:textId="02417373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Date rec</w:t>
            </w:r>
            <w:r w:rsidR="00A10576">
              <w:rPr>
                <w:rFonts w:asciiTheme="minorHAnsi" w:hAnsiTheme="minorHAnsi" w:cs="Arial"/>
              </w:rPr>
              <w:t>ei</w:t>
            </w:r>
            <w:r w:rsidRPr="00A879EF">
              <w:rPr>
                <w:rFonts w:asciiTheme="minorHAnsi" w:hAnsiTheme="minorHAnsi" w:cs="Arial"/>
              </w:rPr>
              <w:t>ved</w:t>
            </w:r>
          </w:p>
        </w:tc>
      </w:tr>
      <w:tr w:rsidR="000E4793" w:rsidRPr="00A879EF" w14:paraId="7BBB99E7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65124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7C7D" w14:textId="77777777" w:rsidR="000E4793" w:rsidRPr="00A879EF" w:rsidRDefault="000E4793" w:rsidP="009465FA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Alternative </w:t>
            </w:r>
            <w:r w:rsidR="009465FA">
              <w:rPr>
                <w:rFonts w:asciiTheme="minorHAnsi" w:hAnsiTheme="minorHAnsi" w:cs="Arial"/>
                <w:b/>
              </w:rPr>
              <w:t xml:space="preserve">confirmation </w:t>
            </w:r>
            <w:r w:rsidRPr="00A879EF">
              <w:rPr>
                <w:rFonts w:asciiTheme="minorHAnsi" w:hAnsiTheme="minorHAnsi" w:cs="Arial"/>
                <w:b/>
              </w:rPr>
              <w:t>method</w:t>
            </w:r>
            <w:r w:rsidR="009465FA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20286" w:rsidRPr="00A879EF" w14:paraId="75DA9FA0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329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DDED6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Name </w:t>
            </w:r>
          </w:p>
          <w:p w14:paraId="7B5AADFA" w14:textId="77777777" w:rsidR="004D273D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Product technology </w:t>
            </w:r>
            <w:r w:rsidR="00986C16">
              <w:rPr>
                <w:rFonts w:asciiTheme="minorHAnsi" w:hAnsiTheme="minorHAnsi" w:cs="Arial"/>
              </w:rPr>
              <w:br/>
            </w:r>
            <w:r w:rsidRPr="00A879EF">
              <w:rPr>
                <w:rFonts w:asciiTheme="minorHAnsi" w:hAnsiTheme="minorHAnsi" w:cs="Arial"/>
              </w:rPr>
              <w:t>(</w:t>
            </w:r>
            <w:r w:rsidR="00691CB8">
              <w:rPr>
                <w:rFonts w:asciiTheme="minorHAnsi" w:hAnsiTheme="minorHAnsi" w:cs="Arial"/>
              </w:rPr>
              <w:t xml:space="preserve">when applicable: </w:t>
            </w:r>
            <w:r w:rsidR="00986C16">
              <w:rPr>
                <w:rFonts w:asciiTheme="minorHAnsi" w:hAnsiTheme="minorHAnsi" w:cs="Arial"/>
              </w:rPr>
              <w:t>e.g.,</w:t>
            </w:r>
            <w:r w:rsidRPr="00A879EF">
              <w:rPr>
                <w:rFonts w:asciiTheme="minorHAnsi" w:hAnsiTheme="minorHAnsi" w:cs="Arial"/>
              </w:rPr>
              <w:t xml:space="preserve"> PCR device)</w:t>
            </w:r>
          </w:p>
          <w:p w14:paraId="60D141C9" w14:textId="77777777" w:rsidR="004D273D" w:rsidRDefault="004D273D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 equipment required yes/no</w:t>
            </w:r>
          </w:p>
          <w:p w14:paraId="56D5A07F" w14:textId="77777777" w:rsidR="004D273D" w:rsidRPr="00A879EF" w:rsidRDefault="004D273D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ftware version? </w:t>
            </w:r>
          </w:p>
          <w:p w14:paraId="5C7B183A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Analytical parameters / Microorganisms </w:t>
            </w:r>
          </w:p>
          <w:p w14:paraId="795D5F14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Reference method </w:t>
            </w:r>
            <w:r w:rsidRPr="00A879EF">
              <w:rPr>
                <w:rFonts w:asciiTheme="minorHAnsi" w:hAnsiTheme="minorHAnsi" w:cs="Arial"/>
                <w:lang w:val="en-US"/>
              </w:rPr>
              <w:t>(ISO or other)</w:t>
            </w:r>
          </w:p>
          <w:p w14:paraId="0E1585B1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Target </w:t>
            </w:r>
            <w:r w:rsidR="009465FA">
              <w:rPr>
                <w:rFonts w:asciiTheme="minorHAnsi" w:hAnsiTheme="minorHAnsi" w:cs="Arial"/>
              </w:rPr>
              <w:t>confirmation step</w:t>
            </w:r>
          </w:p>
          <w:p w14:paraId="6AB6A1DA" w14:textId="77777777" w:rsidR="009465FA" w:rsidRPr="00A879EF" w:rsidRDefault="009465FA" w:rsidP="009465FA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Scope</w:t>
            </w:r>
            <w:r>
              <w:rPr>
                <w:rFonts w:asciiTheme="minorHAnsi" w:hAnsiTheme="minorHAnsi" w:cs="Arial"/>
              </w:rPr>
              <w:t xml:space="preserve"> (media from which the confirmation can start)</w:t>
            </w:r>
          </w:p>
          <w:p w14:paraId="7B6C1E21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color w:val="FF0000"/>
              </w:rPr>
            </w:pPr>
            <w:r w:rsidRPr="00A879EF">
              <w:rPr>
                <w:rFonts w:asciiTheme="minorHAnsi" w:hAnsiTheme="minorHAnsi" w:cs="Arial"/>
              </w:rPr>
              <w:t>Kit insert version number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CD471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35FEE804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0F17A9C3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</w:p>
          <w:p w14:paraId="19D85C2F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1C552F59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  <w:r w:rsidRPr="00840E59">
              <w:rPr>
                <w:rFonts w:asciiTheme="minorHAnsi" w:hAnsiTheme="minorHAnsi" w:cs="Arial"/>
              </w:rPr>
              <w:br/>
            </w:r>
            <w:r w:rsidR="00A10576">
              <w:rPr>
                <w:rFonts w:asciiTheme="minorHAnsi" w:hAnsiTheme="minorHAnsi" w:cs="Arial"/>
              </w:rPr>
              <w:t>-</w:t>
            </w:r>
          </w:p>
          <w:p w14:paraId="0B062C9F" w14:textId="77777777" w:rsidR="00986C16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  <w:r w:rsidRPr="00840E59">
              <w:rPr>
                <w:rFonts w:asciiTheme="minorHAnsi" w:hAnsiTheme="minorHAnsi" w:cs="Arial"/>
              </w:rPr>
              <w:br/>
              <w:t>-</w:t>
            </w:r>
            <w:r w:rsidRPr="00840E59">
              <w:rPr>
                <w:rFonts w:asciiTheme="minorHAnsi" w:hAnsiTheme="minorHAnsi" w:cs="Arial"/>
              </w:rPr>
              <w:br/>
              <w:t>-</w:t>
            </w:r>
          </w:p>
          <w:p w14:paraId="06EA8796" w14:textId="77777777" w:rsidR="00A10576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  <w:p w14:paraId="6E604554" w14:textId="77777777" w:rsidR="00A10576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</w:p>
          <w:p w14:paraId="7E509E6C" w14:textId="77777777" w:rsidR="00A10576" w:rsidRPr="00A879EF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D20286" w:rsidRPr="00A879EF" w14:paraId="00D7578B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A9D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B2E4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Has this method been validated before?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8C21" w14:textId="77777777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C0C0C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Yes, by </w:t>
            </w:r>
            <w:r w:rsidRPr="00A879EF">
              <w:rPr>
                <w:rFonts w:asciiTheme="minorHAnsi" w:hAnsiTheme="minorHAnsi" w:cs="Arial"/>
                <w:color w:val="C0C0C0"/>
              </w:rPr>
              <w:t xml:space="preserve">____________________ </w:t>
            </w:r>
          </w:p>
          <w:p w14:paraId="26ED836B" w14:textId="77777777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color w:val="000000"/>
              </w:rPr>
              <w:t xml:space="preserve"> (please add relevant information)</w:t>
            </w:r>
          </w:p>
        </w:tc>
      </w:tr>
      <w:tr w:rsidR="000E4793" w:rsidRPr="00A879EF" w14:paraId="2DAA024B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619C1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EC09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Manufacturer / distributor</w:t>
            </w:r>
          </w:p>
        </w:tc>
      </w:tr>
      <w:tr w:rsidR="00D20286" w:rsidRPr="00A879EF" w14:paraId="3D4B6FC0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5CF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9B9BD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mpany name</w:t>
            </w:r>
          </w:p>
          <w:p w14:paraId="1BF76519" w14:textId="44E15786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ntact name and title</w:t>
            </w:r>
          </w:p>
          <w:p w14:paraId="7CEE36F6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Address</w:t>
            </w:r>
          </w:p>
          <w:p w14:paraId="59BF7520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20FD2CE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E-mail</w:t>
            </w:r>
          </w:p>
          <w:p w14:paraId="2BB0A9C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Number of employees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E2DE8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24E3E55D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55E2F09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7E346F1F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3C980727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2F5725A1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</w:tc>
      </w:tr>
    </w:tbl>
    <w:p w14:paraId="67F205E1" w14:textId="77777777" w:rsidR="006547CF" w:rsidRDefault="006547CF"/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602"/>
        <w:gridCol w:w="5818"/>
      </w:tblGrid>
      <w:tr w:rsidR="000E4793" w:rsidRPr="00A879EF" w14:paraId="1D527035" w14:textId="77777777" w:rsidTr="006547CF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ADF8F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3.</w:t>
            </w: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F3D60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0135A6">
              <w:rPr>
                <w:rFonts w:asciiTheme="minorHAnsi" w:hAnsiTheme="minorHAnsi" w:cs="Arial"/>
                <w:b/>
              </w:rPr>
              <w:t>Expert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135A6">
              <w:rPr>
                <w:rFonts w:asciiTheme="minorHAnsi" w:hAnsiTheme="minorHAnsi" w:cs="Arial"/>
                <w:b/>
              </w:rPr>
              <w:t xml:space="preserve">lab </w:t>
            </w:r>
          </w:p>
        </w:tc>
      </w:tr>
      <w:tr w:rsidR="000E4793" w:rsidRPr="00A879EF" w14:paraId="688556B4" w14:textId="77777777" w:rsidTr="006547CF">
        <w:trPr>
          <w:trHeight w:val="91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5D0B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96D3F" w14:textId="77777777" w:rsidR="000E4793" w:rsidRPr="000135A6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 xml:space="preserve">Name </w:t>
            </w:r>
          </w:p>
          <w:p w14:paraId="7FD10CA2" w14:textId="77777777" w:rsidR="000E4793" w:rsidRPr="000135A6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>Contact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</w:tcPr>
          <w:p w14:paraId="11DEA1B5" w14:textId="77777777" w:rsidR="000E4793" w:rsidRPr="0002024B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  <w:lang w:val="nl-NL"/>
              </w:rPr>
              <w:t xml:space="preserve">- </w:t>
            </w:r>
          </w:p>
          <w:p w14:paraId="24EE642A" w14:textId="77777777" w:rsidR="000E4793" w:rsidRPr="0002024B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</w:p>
        </w:tc>
      </w:tr>
      <w:tr w:rsidR="000E4793" w:rsidRPr="00A879EF" w14:paraId="392B5405" w14:textId="77777777" w:rsidTr="006547CF"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11D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F3AB1" w14:textId="77777777" w:rsidR="000E4793" w:rsidRPr="00A879EF" w:rsidRDefault="000E4793" w:rsidP="00860DD9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="00860DD9">
              <w:rPr>
                <w:rFonts w:asciiTheme="minorHAnsi" w:hAnsiTheme="minorHAnsi" w:cs="Arial"/>
              </w:rPr>
              <w:t xml:space="preserve">you have not yet </w:t>
            </w:r>
            <w:r w:rsidR="00E04F2D">
              <w:rPr>
                <w:rFonts w:asciiTheme="minorHAnsi" w:hAnsiTheme="minorHAnsi" w:cs="Arial"/>
              </w:rPr>
              <w:t xml:space="preserve">selected </w:t>
            </w:r>
            <w:r w:rsidR="00860DD9">
              <w:rPr>
                <w:rFonts w:asciiTheme="minorHAnsi" w:hAnsiTheme="minorHAnsi" w:cs="Arial"/>
              </w:rPr>
              <w:t>a lab</w:t>
            </w:r>
            <w:r>
              <w:rPr>
                <w:rFonts w:asciiTheme="minorHAnsi" w:hAnsiTheme="minorHAnsi" w:cs="Arial"/>
              </w:rPr>
              <w:t xml:space="preserve">, please check the list of  MicroVal Expert Labs </w:t>
            </w:r>
            <w:hyperlink r:id="rId9" w:history="1">
              <w:r w:rsidRPr="000E4793">
                <w:rPr>
                  <w:rStyle w:val="Hyperlink"/>
                  <w:rFonts w:asciiTheme="minorHAnsi" w:hAnsiTheme="minorHAnsi" w:cs="Arial"/>
                </w:rPr>
                <w:t>here</w:t>
              </w:r>
            </w:hyperlink>
            <w:r>
              <w:rPr>
                <w:rFonts w:asciiTheme="minorHAnsi" w:hAnsiTheme="minorHAnsi" w:cs="Arial"/>
              </w:rPr>
              <w:t xml:space="preserve">. </w:t>
            </w:r>
          </w:p>
        </w:tc>
      </w:tr>
      <w:tr w:rsidR="00D20286" w:rsidRPr="00A879EF" w14:paraId="15A6C7E8" w14:textId="77777777" w:rsidTr="006547CF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7717" w14:textId="77777777" w:rsidR="00D20286" w:rsidRPr="00A879EF" w:rsidRDefault="000135A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D20286"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08A4CA" w14:textId="77777777" w:rsidR="00D20286" w:rsidRPr="00A879EF" w:rsidRDefault="00D20286" w:rsidP="00A879EF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Production site </w:t>
            </w:r>
          </w:p>
        </w:tc>
      </w:tr>
      <w:tr w:rsidR="00D20286" w:rsidRPr="00A879EF" w14:paraId="5205474F" w14:textId="77777777" w:rsidTr="006547CF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FBFC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14:paraId="207C635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mpany name</w:t>
            </w:r>
          </w:p>
          <w:p w14:paraId="5EFB2591" w14:textId="33A20FDA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ntact name and title</w:t>
            </w:r>
          </w:p>
          <w:p w14:paraId="63DD1147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Address</w:t>
            </w:r>
          </w:p>
          <w:p w14:paraId="32ECB652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3E1B465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E-mail</w:t>
            </w:r>
          </w:p>
          <w:p w14:paraId="3766A70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</w:rPr>
              <w:t>Number of employees</w:t>
            </w:r>
          </w:p>
        </w:tc>
        <w:tc>
          <w:tcPr>
            <w:tcW w:w="5818" w:type="dxa"/>
            <w:shd w:val="clear" w:color="auto" w:fill="auto"/>
          </w:tcPr>
          <w:p w14:paraId="7822006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4B76088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0A31AA77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2E654A09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7ED5F496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71151CF8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</w:tc>
      </w:tr>
      <w:tr w:rsidR="00D20286" w:rsidRPr="00A879EF" w14:paraId="26FF0C6C" w14:textId="77777777" w:rsidTr="006547CF"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8D3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/>
              </w:rPr>
              <w:br w:type="page"/>
            </w:r>
            <w:r w:rsidR="000135A6">
              <w:rPr>
                <w:rFonts w:asciiTheme="minorHAnsi" w:hAnsiTheme="minorHAnsi" w:cs="Arial"/>
                <w:b/>
              </w:rPr>
              <w:t>5</w:t>
            </w:r>
            <w:r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6F9048" w14:textId="77777777" w:rsidR="00D20286" w:rsidRPr="00A879EF" w:rsidRDefault="00D20286" w:rsidP="00840E59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Quality Management System </w:t>
            </w:r>
            <w:r w:rsidRPr="00840E59">
              <w:rPr>
                <w:rFonts w:asciiTheme="minorHAnsi" w:hAnsiTheme="minorHAnsi" w:cs="Arial"/>
                <w:b/>
              </w:rPr>
              <w:t>at the production site</w:t>
            </w:r>
          </w:p>
        </w:tc>
      </w:tr>
      <w:tr w:rsidR="00D20286" w:rsidRPr="00A879EF" w14:paraId="4D37E1C2" w14:textId="77777777" w:rsidTr="006547CF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6527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14:paraId="22113B72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ISO 9001</w:t>
            </w:r>
          </w:p>
          <w:p w14:paraId="0A2259B0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ISO 13485</w:t>
            </w:r>
          </w:p>
          <w:p w14:paraId="62D75D2C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Other:</w:t>
            </w:r>
          </w:p>
        </w:tc>
        <w:tc>
          <w:tcPr>
            <w:tcW w:w="5818" w:type="dxa"/>
            <w:shd w:val="clear" w:color="auto" w:fill="auto"/>
          </w:tcPr>
          <w:p w14:paraId="7B1E4F93" w14:textId="4F8BFCFE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  <w:r w:rsidR="00B22C85">
              <w:rPr>
                <w:rFonts w:asciiTheme="minorHAnsi" w:hAnsiTheme="minorHAnsi" w:cs="Arial"/>
                <w:color w:val="000000"/>
              </w:rPr>
              <w:t>*</w:t>
            </w:r>
          </w:p>
          <w:p w14:paraId="54DFBE80" w14:textId="5DB9C2C6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  <w:r w:rsidR="00B22C85">
              <w:rPr>
                <w:rFonts w:asciiTheme="minorHAnsi" w:hAnsiTheme="minorHAnsi" w:cs="Arial"/>
                <w:color w:val="000000"/>
              </w:rPr>
              <w:t>*</w:t>
            </w:r>
          </w:p>
          <w:p w14:paraId="2B42BCDF" w14:textId="77777777" w:rsidR="00D20286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C0C0C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  <w:r w:rsidR="00B22C85">
              <w:rPr>
                <w:rFonts w:asciiTheme="minorHAnsi" w:hAnsiTheme="minorHAnsi" w:cs="Arial"/>
                <w:color w:val="000000"/>
              </w:rPr>
              <w:t>*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, namely: </w:t>
            </w:r>
            <w:r w:rsidRPr="00A879EF">
              <w:rPr>
                <w:rFonts w:asciiTheme="minorHAnsi" w:hAnsiTheme="minorHAnsi" w:cs="Arial"/>
                <w:color w:val="C0C0C0"/>
              </w:rPr>
              <w:t>________________________</w:t>
            </w:r>
          </w:p>
          <w:p w14:paraId="269C1755" w14:textId="48298CE9" w:rsidR="00B22C85" w:rsidRPr="00A879EF" w:rsidRDefault="00B22C85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C0C0C0"/>
              </w:rPr>
            </w:pPr>
            <w:r>
              <w:rPr>
                <w:rFonts w:asciiTheme="minorHAnsi" w:hAnsiTheme="minorHAnsi" w:cs="Arial"/>
                <w:color w:val="000000"/>
              </w:rPr>
              <w:t>* P</w:t>
            </w:r>
            <w:r>
              <w:rPr>
                <w:rFonts w:asciiTheme="minorHAnsi" w:hAnsiTheme="minorHAnsi" w:cs="Arial"/>
                <w:color w:val="000000"/>
              </w:rPr>
              <w:t>lease add a copy of the certificate,</w:t>
            </w:r>
            <w: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including the most recent audit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report</w:t>
            </w:r>
          </w:p>
        </w:tc>
      </w:tr>
      <w:tr w:rsidR="00D20286" w:rsidRPr="00A879EF" w14:paraId="5665F8D2" w14:textId="77777777" w:rsidTr="006547CF">
        <w:tc>
          <w:tcPr>
            <w:tcW w:w="469" w:type="dxa"/>
            <w:vMerge w:val="restart"/>
            <w:shd w:val="clear" w:color="auto" w:fill="auto"/>
          </w:tcPr>
          <w:p w14:paraId="35A71126" w14:textId="77777777" w:rsidR="00D20286" w:rsidRPr="00A879EF" w:rsidRDefault="000135A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="00D20286"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shd w:val="clear" w:color="auto" w:fill="auto"/>
          </w:tcPr>
          <w:p w14:paraId="6549AC5B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Certification Body </w:t>
            </w:r>
          </w:p>
        </w:tc>
      </w:tr>
      <w:tr w:rsidR="00D20286" w:rsidRPr="00A879EF" w14:paraId="23155A2B" w14:textId="77777777" w:rsidTr="006547CF">
        <w:tc>
          <w:tcPr>
            <w:tcW w:w="469" w:type="dxa"/>
            <w:vMerge/>
            <w:shd w:val="clear" w:color="auto" w:fill="auto"/>
          </w:tcPr>
          <w:p w14:paraId="2107815C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shd w:val="clear" w:color="auto" w:fill="auto"/>
          </w:tcPr>
          <w:p w14:paraId="37FA5D92" w14:textId="77777777" w:rsidR="00D20286" w:rsidRPr="00A879EF" w:rsidRDefault="00227104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ny n</w:t>
            </w:r>
            <w:r w:rsidR="00D20286" w:rsidRPr="00A879EF">
              <w:rPr>
                <w:rFonts w:asciiTheme="minorHAnsi" w:hAnsiTheme="minorHAnsi" w:cs="Arial"/>
              </w:rPr>
              <w:t>ame</w:t>
            </w:r>
          </w:p>
          <w:p w14:paraId="1AE477E4" w14:textId="77777777" w:rsidR="00227104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Contact </w:t>
            </w:r>
          </w:p>
          <w:p w14:paraId="49D8351A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067A0708" w14:textId="77777777" w:rsidR="00D20286" w:rsidRPr="00A879EF" w:rsidRDefault="00227104" w:rsidP="00227104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Em</w:t>
            </w:r>
            <w:r w:rsidR="00D20286" w:rsidRPr="00A879EF">
              <w:rPr>
                <w:rFonts w:asciiTheme="minorHAnsi" w:hAnsiTheme="minorHAnsi" w:cs="Arial"/>
              </w:rPr>
              <w:t>ail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126C768E" w14:textId="489E5D16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L</w:t>
            </w:r>
            <w:r w:rsidR="00AD4302">
              <w:rPr>
                <w:rFonts w:asciiTheme="minorHAnsi" w:hAnsiTheme="minorHAnsi" w:cs="Arial"/>
              </w:rPr>
              <w:t xml:space="preserve">RQA Nederland B.V. </w:t>
            </w:r>
          </w:p>
          <w:p w14:paraId="660CE55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lang w:val="en-US"/>
              </w:rPr>
            </w:pPr>
            <w:r w:rsidRPr="00A879EF">
              <w:rPr>
                <w:rFonts w:asciiTheme="minorHAnsi" w:hAnsiTheme="minorHAnsi" w:cs="Arial"/>
                <w:lang w:val="en-US"/>
              </w:rPr>
              <w:t>Mr. Peter Vizee</w:t>
            </w:r>
          </w:p>
          <w:p w14:paraId="17C77747" w14:textId="701F6230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+31 10 </w:t>
            </w:r>
            <w:r w:rsidR="00AD4302">
              <w:rPr>
                <w:rFonts w:asciiTheme="minorHAnsi" w:hAnsiTheme="minorHAnsi" w:cs="Arial"/>
              </w:rPr>
              <w:t>899 73 00</w:t>
            </w:r>
          </w:p>
          <w:p w14:paraId="5A37A081" w14:textId="57873D18" w:rsidR="00D20286" w:rsidRPr="00A879EF" w:rsidRDefault="00B22C85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hyperlink r:id="rId10" w:history="1">
              <w:r w:rsidR="00D20286" w:rsidRPr="00A879EF">
                <w:rPr>
                  <w:rStyle w:val="Hyperlink"/>
                  <w:rFonts w:asciiTheme="minorHAnsi" w:hAnsiTheme="minorHAnsi" w:cs="Arial"/>
                </w:rPr>
                <w:t>Microval@nen.nl</w:t>
              </w:r>
            </w:hyperlink>
            <w:r w:rsidR="00D20286" w:rsidRPr="00A879EF">
              <w:rPr>
                <w:rFonts w:asciiTheme="minorHAnsi" w:hAnsiTheme="minorHAnsi" w:cs="Arial"/>
              </w:rPr>
              <w:t xml:space="preserve"> / </w:t>
            </w:r>
            <w:hyperlink r:id="rId11" w:history="1">
              <w:r w:rsidR="00AD4302" w:rsidRPr="00284515">
                <w:rPr>
                  <w:rStyle w:val="Hyperlink"/>
                  <w:rFonts w:asciiTheme="minorHAnsi" w:hAnsiTheme="minorHAnsi" w:cs="Arial"/>
                </w:rPr>
                <w:t>peter.vizee@lrqa.com</w:t>
              </w:r>
            </w:hyperlink>
            <w:r w:rsidR="00AD4302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3495E91" w14:textId="77777777" w:rsidR="006547CF" w:rsidRDefault="006547CF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</w:p>
    <w:p w14:paraId="3DE6AB16" w14:textId="5E62E71E" w:rsidR="00D20286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Dat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53E4102" w14:textId="77777777" w:rsidR="00D20286" w:rsidRPr="009E76EA" w:rsidRDefault="00A9174E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20286" w:rsidRPr="009E76EA">
        <w:rPr>
          <w:rFonts w:ascii="Arial" w:hAnsi="Arial" w:cs="Arial"/>
          <w:sz w:val="20"/>
          <w:szCs w:val="20"/>
        </w:rPr>
        <w:t>ompany:</w:t>
      </w:r>
      <w:r>
        <w:rPr>
          <w:rFonts w:ascii="Arial" w:hAnsi="Arial" w:cs="Arial"/>
          <w:sz w:val="20"/>
          <w:szCs w:val="20"/>
        </w:rPr>
        <w:tab/>
      </w:r>
      <w:r w:rsidR="00D20286" w:rsidRPr="009E76EA">
        <w:rPr>
          <w:rFonts w:ascii="Arial" w:hAnsi="Arial" w:cs="Arial"/>
          <w:sz w:val="20"/>
          <w:szCs w:val="20"/>
        </w:rPr>
        <w:tab/>
        <w:t>……………………………........</w:t>
      </w:r>
    </w:p>
    <w:p w14:paraId="5050D7A5" w14:textId="77777777" w:rsidR="00D20286" w:rsidRPr="009E76EA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Nam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486DC0B0" w14:textId="77777777" w:rsidR="00D20286" w:rsidRPr="009E76EA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Signatur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</w:t>
      </w:r>
      <w:r w:rsidRPr="009E76E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="00B946D2">
        <w:rPr>
          <w:rFonts w:ascii="Arial" w:hAnsi="Arial" w:cs="Arial"/>
          <w:sz w:val="20"/>
          <w:szCs w:val="20"/>
        </w:rPr>
        <w:t>.</w:t>
      </w:r>
    </w:p>
    <w:p w14:paraId="3586016C" w14:textId="77777777" w:rsidR="00227104" w:rsidRDefault="00227104" w:rsidP="00D20286">
      <w:pPr>
        <w:rPr>
          <w:rFonts w:ascii="Arial" w:hAnsi="Arial" w:cs="Arial"/>
          <w:sz w:val="20"/>
          <w:szCs w:val="20"/>
        </w:rPr>
      </w:pPr>
    </w:p>
    <w:p w14:paraId="70F14BC5" w14:textId="71C0E772" w:rsidR="00D20286" w:rsidRDefault="00D20286" w:rsidP="00D202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ease complete the </w:t>
      </w:r>
      <w:r w:rsidR="00B946D2">
        <w:rPr>
          <w:rFonts w:ascii="Arial" w:hAnsi="Arial" w:cs="Arial"/>
          <w:sz w:val="20"/>
          <w:szCs w:val="20"/>
          <w:lang w:val="en-US"/>
        </w:rPr>
        <w:t>enclosed</w:t>
      </w:r>
      <w:r w:rsidR="00B94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t insert evaluation.</w:t>
      </w:r>
    </w:p>
    <w:p w14:paraId="73F4C5F7" w14:textId="77777777" w:rsidR="00D20286" w:rsidRDefault="00C55E6D" w:rsidP="00D5571D">
      <w:pPr>
        <w:pStyle w:val="Heading2"/>
        <w:rPr>
          <w:rStyle w:val="TitleChar"/>
        </w:rPr>
      </w:pPr>
      <w:r w:rsidRPr="00B946D2">
        <w:rPr>
          <w:rStyle w:val="TitleChar"/>
        </w:rPr>
        <w:t>Kit Insert / User Manual Evaluation</w:t>
      </w:r>
    </w:p>
    <w:p w14:paraId="105B893F" w14:textId="77777777" w:rsidR="00691CB8" w:rsidRPr="00691CB8" w:rsidRDefault="00691CB8" w:rsidP="00691CB8"/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472"/>
        <w:gridCol w:w="3605"/>
        <w:gridCol w:w="709"/>
        <w:gridCol w:w="709"/>
        <w:gridCol w:w="4537"/>
      </w:tblGrid>
      <w:tr w:rsidR="00D5571D" w:rsidRPr="000E0160" w14:paraId="49B2EE65" w14:textId="77777777" w:rsidTr="00DC24FF">
        <w:trPr>
          <w:trHeight w:val="204"/>
        </w:trPr>
        <w:tc>
          <w:tcPr>
            <w:tcW w:w="472" w:type="dxa"/>
            <w:vMerge w:val="restart"/>
          </w:tcPr>
          <w:p w14:paraId="22ACFABF" w14:textId="77777777" w:rsidR="00D5571D" w:rsidRPr="000E0160" w:rsidRDefault="00D5571D" w:rsidP="000E0160">
            <w:pPr>
              <w:rPr>
                <w:b/>
              </w:rPr>
            </w:pPr>
            <w:r>
              <w:rPr>
                <w:b/>
              </w:rPr>
              <w:t>1</w:t>
            </w:r>
            <w:r w:rsidR="00FE00E4">
              <w:rPr>
                <w:b/>
              </w:rPr>
              <w:t>.</w:t>
            </w:r>
          </w:p>
        </w:tc>
        <w:tc>
          <w:tcPr>
            <w:tcW w:w="3605" w:type="dxa"/>
          </w:tcPr>
          <w:p w14:paraId="611C4874" w14:textId="77777777" w:rsidR="00D5571D" w:rsidRPr="000E0160" w:rsidRDefault="00D5571D" w:rsidP="00691CB8">
            <w:pPr>
              <w:spacing w:line="276" w:lineRule="auto"/>
            </w:pPr>
            <w:r w:rsidRPr="000E0160">
              <w:rPr>
                <w:b/>
              </w:rPr>
              <w:t xml:space="preserve">Intended use </w:t>
            </w:r>
          </w:p>
        </w:tc>
        <w:tc>
          <w:tcPr>
            <w:tcW w:w="709" w:type="dxa"/>
          </w:tcPr>
          <w:p w14:paraId="15146688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</w:tcPr>
          <w:p w14:paraId="4AAE2175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4537" w:type="dxa"/>
          </w:tcPr>
          <w:p w14:paraId="15466C3C" w14:textId="77777777" w:rsidR="00D5571D" w:rsidRPr="00D57734" w:rsidRDefault="00D5571D" w:rsidP="00691C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D57734">
              <w:rPr>
                <w:rFonts w:asciiTheme="minorHAnsi" w:hAnsiTheme="minorHAnsi" w:cs="Arial"/>
                <w:color w:val="000000"/>
              </w:rPr>
              <w:t>Remarks</w:t>
            </w:r>
          </w:p>
        </w:tc>
      </w:tr>
      <w:tr w:rsidR="00D5571D" w:rsidRPr="000E0160" w14:paraId="02AA5667" w14:textId="77777777" w:rsidTr="00DC24FF">
        <w:trPr>
          <w:trHeight w:val="326"/>
        </w:trPr>
        <w:tc>
          <w:tcPr>
            <w:tcW w:w="472" w:type="dxa"/>
            <w:vMerge/>
          </w:tcPr>
          <w:p w14:paraId="70708629" w14:textId="77777777" w:rsidR="00D5571D" w:rsidRPr="000E0160" w:rsidRDefault="00D5571D" w:rsidP="000E0160"/>
        </w:tc>
        <w:tc>
          <w:tcPr>
            <w:tcW w:w="3605" w:type="dxa"/>
          </w:tcPr>
          <w:p w14:paraId="27D7BB32" w14:textId="77777777" w:rsidR="001830EA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kit insert identify intended use?</w:t>
            </w:r>
          </w:p>
        </w:tc>
        <w:tc>
          <w:tcPr>
            <w:tcW w:w="709" w:type="dxa"/>
          </w:tcPr>
          <w:p w14:paraId="1A35410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080BCD6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47D2F268" w14:textId="77777777" w:rsidR="00D5571D" w:rsidRPr="00D57734" w:rsidRDefault="00D5571D" w:rsidP="00691C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691CB8" w:rsidRPr="000E0160" w14:paraId="3DC0D1FD" w14:textId="77777777" w:rsidTr="00691CB8">
        <w:trPr>
          <w:trHeight w:val="258"/>
        </w:trPr>
        <w:tc>
          <w:tcPr>
            <w:tcW w:w="472" w:type="dxa"/>
            <w:vMerge w:val="restart"/>
          </w:tcPr>
          <w:p w14:paraId="5BC15FFE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60" w:type="dxa"/>
            <w:gridSpan w:val="4"/>
          </w:tcPr>
          <w:p w14:paraId="248C846B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dentification</w:t>
            </w:r>
            <w:r w:rsidRPr="000E0160">
              <w:t xml:space="preserve"> </w:t>
            </w:r>
          </w:p>
        </w:tc>
      </w:tr>
      <w:tr w:rsidR="00D5571D" w:rsidRPr="000E0160" w14:paraId="2C8E964A" w14:textId="77777777" w:rsidTr="00DC24FF">
        <w:trPr>
          <w:trHeight w:val="272"/>
        </w:trPr>
        <w:tc>
          <w:tcPr>
            <w:tcW w:w="472" w:type="dxa"/>
            <w:vMerge/>
          </w:tcPr>
          <w:p w14:paraId="2944BDF0" w14:textId="77777777" w:rsidR="00D5571D" w:rsidRPr="000E0160" w:rsidRDefault="00D5571D" w:rsidP="000E0160"/>
        </w:tc>
        <w:tc>
          <w:tcPr>
            <w:tcW w:w="3605" w:type="dxa"/>
          </w:tcPr>
          <w:p w14:paraId="4D3770A9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Is the version of kit insert identifiable?</w:t>
            </w:r>
          </w:p>
        </w:tc>
        <w:tc>
          <w:tcPr>
            <w:tcW w:w="709" w:type="dxa"/>
          </w:tcPr>
          <w:p w14:paraId="62E9E061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151D30A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B19EC6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942524" w:rsidRPr="000E0160" w14:paraId="3395963F" w14:textId="77777777" w:rsidTr="00691CB8">
        <w:trPr>
          <w:trHeight w:val="299"/>
        </w:trPr>
        <w:tc>
          <w:tcPr>
            <w:tcW w:w="472" w:type="dxa"/>
            <w:vMerge w:val="restart"/>
          </w:tcPr>
          <w:p w14:paraId="75286654" w14:textId="77777777" w:rsidR="00942524" w:rsidRDefault="00942524" w:rsidP="000E0160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9EA8F5D" w14:textId="77777777" w:rsidR="00942524" w:rsidRDefault="00942524" w:rsidP="000E0160">
            <w:pPr>
              <w:rPr>
                <w:b/>
              </w:rPr>
            </w:pPr>
          </w:p>
        </w:tc>
        <w:tc>
          <w:tcPr>
            <w:tcW w:w="9560" w:type="dxa"/>
            <w:gridSpan w:val="4"/>
          </w:tcPr>
          <w:p w14:paraId="268ABD86" w14:textId="77777777" w:rsidR="00942524" w:rsidRDefault="00942524" w:rsidP="00691CB8">
            <w:pPr>
              <w:spacing w:line="276" w:lineRule="auto"/>
              <w:rPr>
                <w:b/>
              </w:rPr>
            </w:pPr>
            <w:r>
              <w:rPr>
                <w:b/>
              </w:rPr>
              <w:t>Applicability</w:t>
            </w:r>
            <w:r w:rsidRPr="000E0160">
              <w:t xml:space="preserve"> </w:t>
            </w:r>
          </w:p>
        </w:tc>
      </w:tr>
      <w:tr w:rsidR="00942524" w:rsidRPr="000E0160" w14:paraId="4843219C" w14:textId="77777777" w:rsidTr="00DC24FF">
        <w:trPr>
          <w:trHeight w:val="1304"/>
        </w:trPr>
        <w:tc>
          <w:tcPr>
            <w:tcW w:w="472" w:type="dxa"/>
            <w:vMerge/>
          </w:tcPr>
          <w:p w14:paraId="0CB1BD31" w14:textId="77777777" w:rsidR="00942524" w:rsidRPr="000E0160" w:rsidRDefault="00942524" w:rsidP="000E0160"/>
        </w:tc>
        <w:tc>
          <w:tcPr>
            <w:tcW w:w="3605" w:type="dxa"/>
          </w:tcPr>
          <w:p w14:paraId="19B3AD29" w14:textId="77777777" w:rsidR="00942524" w:rsidRDefault="00942524" w:rsidP="009465FA">
            <w:pPr>
              <w:spacing w:line="276" w:lineRule="auto"/>
              <w:rPr>
                <w:b/>
              </w:rPr>
            </w:pPr>
            <w:r w:rsidRPr="000E0160">
              <w:t xml:space="preserve">Does the kit insert identify the target analytes </w:t>
            </w:r>
            <w:r>
              <w:t xml:space="preserve">and media </w:t>
            </w:r>
            <w:r w:rsidRPr="000E0160">
              <w:t>that the kit is designed for, and include precautionary statements on potential interferences and other known limitations of the test if applicable?</w:t>
            </w:r>
          </w:p>
        </w:tc>
        <w:tc>
          <w:tcPr>
            <w:tcW w:w="709" w:type="dxa"/>
          </w:tcPr>
          <w:p w14:paraId="1D06C5C1" w14:textId="77777777" w:rsidR="00942524" w:rsidRPr="000E0160" w:rsidRDefault="00942524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27DD3802" w14:textId="77777777" w:rsidR="00942524" w:rsidRPr="000E0160" w:rsidRDefault="00942524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6CBA75B9" w14:textId="77777777" w:rsidR="00942524" w:rsidRDefault="00942524" w:rsidP="00691CB8">
            <w:pPr>
              <w:spacing w:line="276" w:lineRule="auto"/>
              <w:rPr>
                <w:b/>
              </w:rPr>
            </w:pPr>
          </w:p>
        </w:tc>
      </w:tr>
      <w:tr w:rsidR="00942524" w:rsidRPr="000E0160" w14:paraId="6F82608E" w14:textId="77777777" w:rsidTr="00942524">
        <w:trPr>
          <w:trHeight w:val="907"/>
        </w:trPr>
        <w:tc>
          <w:tcPr>
            <w:tcW w:w="472" w:type="dxa"/>
            <w:vMerge/>
          </w:tcPr>
          <w:p w14:paraId="32047E28" w14:textId="77777777" w:rsidR="00942524" w:rsidRPr="000E0160" w:rsidRDefault="00942524" w:rsidP="00942524"/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81D" w14:textId="59104D0E" w:rsidR="00942524" w:rsidRPr="000E0160" w:rsidRDefault="00942524" w:rsidP="00942524">
            <w:r>
              <w:t xml:space="preserve">Does the kit take into consideration the pre-treatment of samples, e.g. based on ISO 6887 seri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A98" w14:textId="6168FA02" w:rsidR="00942524" w:rsidRPr="00A879EF" w:rsidRDefault="00942524" w:rsidP="0094252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03" w14:textId="134C1C76" w:rsidR="00942524" w:rsidRPr="00A879EF" w:rsidRDefault="00942524" w:rsidP="00942524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1B95F1A" w14:textId="77777777" w:rsidR="00942524" w:rsidRDefault="00942524" w:rsidP="00942524">
            <w:pPr>
              <w:rPr>
                <w:b/>
              </w:rPr>
            </w:pPr>
          </w:p>
        </w:tc>
      </w:tr>
      <w:tr w:rsidR="00691CB8" w:rsidRPr="000E0160" w14:paraId="11FEB48A" w14:textId="77777777" w:rsidTr="00691CB8">
        <w:trPr>
          <w:trHeight w:val="259"/>
        </w:trPr>
        <w:tc>
          <w:tcPr>
            <w:tcW w:w="472" w:type="dxa"/>
            <w:vMerge w:val="restart"/>
          </w:tcPr>
          <w:p w14:paraId="526D2A9F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560" w:type="dxa"/>
            <w:gridSpan w:val="4"/>
          </w:tcPr>
          <w:p w14:paraId="41090482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nterpretation Criteria</w:t>
            </w:r>
          </w:p>
        </w:tc>
      </w:tr>
      <w:tr w:rsidR="00D5571D" w:rsidRPr="000E0160" w14:paraId="39FE20DD" w14:textId="77777777" w:rsidTr="00DC24FF">
        <w:trPr>
          <w:trHeight w:val="543"/>
        </w:trPr>
        <w:tc>
          <w:tcPr>
            <w:tcW w:w="472" w:type="dxa"/>
            <w:vMerge/>
          </w:tcPr>
          <w:p w14:paraId="7360C648" w14:textId="77777777" w:rsidR="00D5571D" w:rsidRPr="000E0160" w:rsidRDefault="00D5571D" w:rsidP="000E0160"/>
        </w:tc>
        <w:tc>
          <w:tcPr>
            <w:tcW w:w="3605" w:type="dxa"/>
          </w:tcPr>
          <w:p w14:paraId="62A3A22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kit insert explain how the test is interpreted?</w:t>
            </w:r>
          </w:p>
        </w:tc>
        <w:tc>
          <w:tcPr>
            <w:tcW w:w="709" w:type="dxa"/>
          </w:tcPr>
          <w:p w14:paraId="3A91997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EB8A95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0D456346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691CB8" w:rsidRPr="000E0160" w14:paraId="1583D013" w14:textId="77777777" w:rsidTr="00691CB8">
        <w:trPr>
          <w:trHeight w:val="285"/>
        </w:trPr>
        <w:tc>
          <w:tcPr>
            <w:tcW w:w="472" w:type="dxa"/>
            <w:vMerge w:val="restart"/>
          </w:tcPr>
          <w:p w14:paraId="653F8D1C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560" w:type="dxa"/>
            <w:gridSpan w:val="4"/>
          </w:tcPr>
          <w:p w14:paraId="5215484F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nstructions</w:t>
            </w:r>
          </w:p>
        </w:tc>
      </w:tr>
      <w:tr w:rsidR="0030037D" w:rsidRPr="000E0160" w14:paraId="092C7C46" w14:textId="77777777" w:rsidTr="00DC24FF">
        <w:trPr>
          <w:trHeight w:val="788"/>
        </w:trPr>
        <w:tc>
          <w:tcPr>
            <w:tcW w:w="472" w:type="dxa"/>
            <w:vMerge/>
          </w:tcPr>
          <w:p w14:paraId="7CD2266A" w14:textId="77777777" w:rsidR="0030037D" w:rsidRPr="000E0160" w:rsidRDefault="0030037D" w:rsidP="0030037D"/>
        </w:tc>
        <w:tc>
          <w:tcPr>
            <w:tcW w:w="3605" w:type="dxa"/>
          </w:tcPr>
          <w:p w14:paraId="2518B595" w14:textId="3F30A078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0E0160">
              <w:t xml:space="preserve">Does the kit insert describe test sample </w:t>
            </w:r>
            <w:r>
              <w:t xml:space="preserve">preparations and handling </w:t>
            </w:r>
            <w:r w:rsidRPr="000E0160">
              <w:t xml:space="preserve">or any analyte extraction that is required? </w:t>
            </w:r>
          </w:p>
        </w:tc>
        <w:tc>
          <w:tcPr>
            <w:tcW w:w="709" w:type="dxa"/>
          </w:tcPr>
          <w:p w14:paraId="3FFADF62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16588CAB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5E193C55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</w:p>
        </w:tc>
      </w:tr>
      <w:tr w:rsidR="00D5571D" w:rsidRPr="000E0160" w14:paraId="6BE08AC6" w14:textId="77777777" w:rsidTr="00DC24FF">
        <w:trPr>
          <w:trHeight w:val="530"/>
        </w:trPr>
        <w:tc>
          <w:tcPr>
            <w:tcW w:w="472" w:type="dxa"/>
            <w:vMerge/>
          </w:tcPr>
          <w:p w14:paraId="0AA8326B" w14:textId="77777777" w:rsidR="00D5571D" w:rsidRPr="000E0160" w:rsidRDefault="00D5571D" w:rsidP="000E0160"/>
        </w:tc>
        <w:tc>
          <w:tcPr>
            <w:tcW w:w="3605" w:type="dxa"/>
          </w:tcPr>
          <w:p w14:paraId="71A2F40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 xml:space="preserve">Does </w:t>
            </w:r>
            <w:r w:rsidR="00FE00E4" w:rsidRPr="000E0160">
              <w:t xml:space="preserve">the kit insert </w:t>
            </w:r>
            <w:r w:rsidRPr="000E0160">
              <w:t xml:space="preserve">include complete instructions on how  to conduct the test? </w:t>
            </w:r>
          </w:p>
        </w:tc>
        <w:tc>
          <w:tcPr>
            <w:tcW w:w="709" w:type="dxa"/>
          </w:tcPr>
          <w:p w14:paraId="1379BE5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087CFD2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353C7851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D5571D" w:rsidRPr="000E0160" w14:paraId="28457501" w14:textId="77777777" w:rsidTr="00DC24FF">
        <w:tc>
          <w:tcPr>
            <w:tcW w:w="472" w:type="dxa"/>
            <w:vMerge/>
          </w:tcPr>
          <w:p w14:paraId="2038B57C" w14:textId="77777777" w:rsidR="00D5571D" w:rsidRPr="000E0160" w:rsidRDefault="00D5571D" w:rsidP="000E0160"/>
        </w:tc>
        <w:tc>
          <w:tcPr>
            <w:tcW w:w="3605" w:type="dxa"/>
          </w:tcPr>
          <w:p w14:paraId="3A970AB9" w14:textId="77777777" w:rsidR="00D5571D" w:rsidRPr="000E0160" w:rsidRDefault="00D5571D" w:rsidP="00691CB8">
            <w:pPr>
              <w:spacing w:line="276" w:lineRule="auto"/>
            </w:pPr>
            <w:r w:rsidRPr="000E0160">
              <w:t xml:space="preserve">Does </w:t>
            </w:r>
            <w:r w:rsidR="00FE00E4" w:rsidRPr="000E0160">
              <w:t xml:space="preserve">the kit insert </w:t>
            </w:r>
            <w:r w:rsidRPr="000E0160">
              <w:t>describe the use of any internal or external quality control features?</w:t>
            </w:r>
          </w:p>
        </w:tc>
        <w:tc>
          <w:tcPr>
            <w:tcW w:w="709" w:type="dxa"/>
          </w:tcPr>
          <w:p w14:paraId="4F832948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5D39355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50C81E76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2765F4E6" w14:textId="77777777" w:rsidTr="00DC24FF">
        <w:tc>
          <w:tcPr>
            <w:tcW w:w="472" w:type="dxa"/>
            <w:vMerge/>
          </w:tcPr>
          <w:p w14:paraId="0BA65C91" w14:textId="77777777" w:rsidR="00D5571D" w:rsidRPr="000E0160" w:rsidRDefault="00D5571D" w:rsidP="000E0160"/>
        </w:tc>
        <w:tc>
          <w:tcPr>
            <w:tcW w:w="3605" w:type="dxa"/>
          </w:tcPr>
          <w:p w14:paraId="0839D8CE" w14:textId="77777777" w:rsidR="00D5571D" w:rsidRPr="000E0160" w:rsidRDefault="00D5571D" w:rsidP="00691CB8">
            <w:pPr>
              <w:spacing w:line="276" w:lineRule="auto"/>
            </w:pPr>
            <w:r w:rsidRPr="000E0160">
              <w:t>Does the kit insert state which part of the method is MicroVal certifie</w:t>
            </w:r>
            <w:r>
              <w:t>d</w:t>
            </w:r>
            <w:r w:rsidRPr="000E0160">
              <w:t xml:space="preserve">? </w:t>
            </w:r>
          </w:p>
        </w:tc>
        <w:tc>
          <w:tcPr>
            <w:tcW w:w="709" w:type="dxa"/>
          </w:tcPr>
          <w:p w14:paraId="2E3F1E2B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6752E7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188452B7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4CFF6798" w14:textId="77777777" w:rsidTr="00DC24FF">
        <w:trPr>
          <w:trHeight w:val="271"/>
        </w:trPr>
        <w:tc>
          <w:tcPr>
            <w:tcW w:w="472" w:type="dxa"/>
            <w:vMerge w:val="restart"/>
          </w:tcPr>
          <w:p w14:paraId="0D70DACC" w14:textId="25F1ACDE" w:rsidR="00D5571D" w:rsidRPr="006A572D" w:rsidRDefault="00D5571D" w:rsidP="006A572D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E00E4">
              <w:rPr>
                <w:b/>
              </w:rPr>
              <w:t>.</w:t>
            </w:r>
          </w:p>
        </w:tc>
        <w:tc>
          <w:tcPr>
            <w:tcW w:w="3605" w:type="dxa"/>
          </w:tcPr>
          <w:p w14:paraId="3D868346" w14:textId="77777777" w:rsidR="00D5571D" w:rsidRPr="000E0160" w:rsidRDefault="00D5571D" w:rsidP="00691CB8">
            <w:pPr>
              <w:spacing w:line="276" w:lineRule="auto"/>
            </w:pPr>
            <w:r w:rsidRPr="006A572D">
              <w:rPr>
                <w:b/>
              </w:rPr>
              <w:t xml:space="preserve">Shelf Life </w:t>
            </w:r>
          </w:p>
        </w:tc>
        <w:tc>
          <w:tcPr>
            <w:tcW w:w="709" w:type="dxa"/>
          </w:tcPr>
          <w:p w14:paraId="6C66F2FD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</w:tcPr>
          <w:p w14:paraId="4484B69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4537" w:type="dxa"/>
          </w:tcPr>
          <w:p w14:paraId="325DA13D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2C560377" w14:textId="77777777" w:rsidTr="00DC24FF">
        <w:trPr>
          <w:trHeight w:val="802"/>
        </w:trPr>
        <w:tc>
          <w:tcPr>
            <w:tcW w:w="472" w:type="dxa"/>
            <w:vMerge/>
          </w:tcPr>
          <w:p w14:paraId="7D36022A" w14:textId="77777777" w:rsidR="00D5571D" w:rsidRPr="000E0160" w:rsidRDefault="00D5571D" w:rsidP="006A572D"/>
        </w:tc>
        <w:tc>
          <w:tcPr>
            <w:tcW w:w="3605" w:type="dxa"/>
          </w:tcPr>
          <w:p w14:paraId="1BFDFE32" w14:textId="77777777" w:rsidR="00D5571D" w:rsidRPr="006A572D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labelling include information about the shelf life and storage conditions for the kit?</w:t>
            </w:r>
          </w:p>
        </w:tc>
        <w:tc>
          <w:tcPr>
            <w:tcW w:w="709" w:type="dxa"/>
          </w:tcPr>
          <w:p w14:paraId="7A0D7E3B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2B094D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B4BF72A" w14:textId="77777777" w:rsidR="00D5571D" w:rsidRPr="000E0160" w:rsidRDefault="00D5571D" w:rsidP="00691CB8">
            <w:pPr>
              <w:spacing w:line="276" w:lineRule="auto"/>
            </w:pPr>
          </w:p>
        </w:tc>
      </w:tr>
      <w:tr w:rsidR="00400820" w:rsidRPr="00354138" w14:paraId="03197839" w14:textId="77777777" w:rsidTr="00400820">
        <w:trPr>
          <w:trHeight w:val="285"/>
        </w:trPr>
        <w:tc>
          <w:tcPr>
            <w:tcW w:w="472" w:type="dxa"/>
            <w:vMerge w:val="restart"/>
          </w:tcPr>
          <w:p w14:paraId="0D3111C5" w14:textId="77777777" w:rsidR="00400820" w:rsidRPr="00D57734" w:rsidRDefault="00366D8F" w:rsidP="006A572D">
            <w:pPr>
              <w:rPr>
                <w:b/>
              </w:rPr>
            </w:pPr>
            <w:r>
              <w:rPr>
                <w:b/>
              </w:rPr>
              <w:t>7</w:t>
            </w:r>
            <w:r w:rsidR="00400820">
              <w:rPr>
                <w:b/>
              </w:rPr>
              <w:t>.</w:t>
            </w:r>
          </w:p>
        </w:tc>
        <w:tc>
          <w:tcPr>
            <w:tcW w:w="9560" w:type="dxa"/>
            <w:gridSpan w:val="4"/>
          </w:tcPr>
          <w:p w14:paraId="2E836DD6" w14:textId="77777777" w:rsidR="00400820" w:rsidRPr="000E0160" w:rsidRDefault="00400820" w:rsidP="00691CB8">
            <w:pPr>
              <w:spacing w:line="276" w:lineRule="auto"/>
            </w:pPr>
            <w:r w:rsidRPr="00D57734">
              <w:rPr>
                <w:b/>
              </w:rPr>
              <w:t>Technical Assistance</w:t>
            </w:r>
          </w:p>
        </w:tc>
      </w:tr>
      <w:tr w:rsidR="00D5571D" w:rsidRPr="00354138" w14:paraId="75B846A3" w14:textId="77777777" w:rsidTr="00DC24FF">
        <w:trPr>
          <w:trHeight w:val="802"/>
        </w:trPr>
        <w:tc>
          <w:tcPr>
            <w:tcW w:w="472" w:type="dxa"/>
            <w:vMerge/>
          </w:tcPr>
          <w:p w14:paraId="0325CF25" w14:textId="77777777" w:rsidR="00D5571D" w:rsidRDefault="00D5571D" w:rsidP="006A572D"/>
        </w:tc>
        <w:tc>
          <w:tcPr>
            <w:tcW w:w="3605" w:type="dxa"/>
          </w:tcPr>
          <w:p w14:paraId="5C8866E7" w14:textId="77777777" w:rsidR="00D5571D" w:rsidRDefault="00D5571D" w:rsidP="00691CB8">
            <w:pPr>
              <w:spacing w:line="276" w:lineRule="auto"/>
            </w:pPr>
            <w:r>
              <w:t>D</w:t>
            </w:r>
            <w:r w:rsidRPr="000E0160">
              <w:t>oes the kit insert provide information (Website, email, telephone and FAX numbers) where users  can obtain technical assistance?</w:t>
            </w:r>
          </w:p>
        </w:tc>
        <w:tc>
          <w:tcPr>
            <w:tcW w:w="709" w:type="dxa"/>
          </w:tcPr>
          <w:p w14:paraId="77E0A00D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F68F9BF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9420B4B" w14:textId="77777777" w:rsidR="00D5571D" w:rsidRPr="000E0160" w:rsidRDefault="00D5571D" w:rsidP="00691CB8">
            <w:pPr>
              <w:spacing w:line="276" w:lineRule="auto"/>
            </w:pPr>
          </w:p>
        </w:tc>
      </w:tr>
    </w:tbl>
    <w:p w14:paraId="397AC7F0" w14:textId="77777777" w:rsidR="00D20286" w:rsidRPr="00354138" w:rsidRDefault="00D20286" w:rsidP="000E0160"/>
    <w:sectPr w:rsidR="00D20286" w:rsidRPr="00354138">
      <w:headerReference w:type="default" r:id="rId12"/>
      <w:footerReference w:type="default" r:id="rId13"/>
      <w:pgSz w:w="11906" w:h="16838"/>
      <w:pgMar w:top="2778" w:right="1588" w:bottom="1985" w:left="158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A289" w14:textId="77777777" w:rsidR="00901149" w:rsidRDefault="00901149">
      <w:pPr>
        <w:spacing w:after="0" w:line="240" w:lineRule="auto"/>
      </w:pPr>
      <w:r>
        <w:separator/>
      </w:r>
    </w:p>
  </w:endnote>
  <w:endnote w:type="continuationSeparator" w:id="0">
    <w:p w14:paraId="77C37D04" w14:textId="77777777" w:rsidR="00901149" w:rsidRDefault="009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EMP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49B5" w14:textId="77777777" w:rsidR="00901149" w:rsidRDefault="00901149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1C5363C2" wp14:editId="4626BD8D">
          <wp:simplePos x="0" y="0"/>
          <wp:positionH relativeFrom="column">
            <wp:posOffset>4354195</wp:posOffset>
          </wp:positionH>
          <wp:positionV relativeFrom="paragraph">
            <wp:posOffset>-622300</wp:posOffset>
          </wp:positionV>
          <wp:extent cx="1735455" cy="85725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y-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11DC" w14:textId="77777777" w:rsidR="00901149" w:rsidRDefault="009011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BD6EA2" w14:textId="77777777" w:rsidR="00901149" w:rsidRDefault="0090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93F6" w14:textId="19DFE307" w:rsidR="00901149" w:rsidRDefault="00AD4302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A679518" wp14:editId="305FFA14">
          <wp:simplePos x="0" y="0"/>
          <wp:positionH relativeFrom="column">
            <wp:posOffset>-408305</wp:posOffset>
          </wp:positionH>
          <wp:positionV relativeFrom="paragraph">
            <wp:posOffset>283845</wp:posOffset>
          </wp:positionV>
          <wp:extent cx="3419475" cy="68389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1149" w:rsidRPr="00464EC8">
      <w:rPr>
        <w:rFonts w:asciiTheme="minorHAnsi" w:hAnsiTheme="minorHAnsi" w:cs="Calibri Light"/>
        <w:noProof/>
        <w:color w:val="00050C"/>
        <w:sz w:val="20"/>
        <w:szCs w:val="20"/>
        <w:lang w:val="nl-NL"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873278" wp14:editId="226CFE1D">
              <wp:simplePos x="0" y="0"/>
              <wp:positionH relativeFrom="column">
                <wp:posOffset>4116070</wp:posOffset>
              </wp:positionH>
              <wp:positionV relativeFrom="paragraph">
                <wp:posOffset>274320</wp:posOffset>
              </wp:positionV>
              <wp:extent cx="2360930" cy="1038225"/>
              <wp:effectExtent l="0" t="0" r="0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2AD47" w14:textId="77777777" w:rsidR="00901149" w:rsidRPr="00D20286" w:rsidRDefault="00901149" w:rsidP="00A879E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</w:pPr>
                          <w:r w:rsidRPr="00286225">
                            <w:rPr>
                              <w:rFonts w:asciiTheme="minorHAnsi" w:hAnsiTheme="minorHAnsi"/>
                              <w:noProof/>
                              <w:color w:val="00A0B4"/>
                              <w:lang w:val="nl-NL" w:eastAsia="nl-NL"/>
                            </w:rPr>
                            <w:drawing>
                              <wp:inline distT="0" distB="0" distL="0" distR="0" wp14:anchorId="67062A25" wp14:editId="728BBD4E">
                                <wp:extent cx="89916" cy="88392"/>
                                <wp:effectExtent l="0" t="0" r="5715" b="6985"/>
                                <wp:docPr id="3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coon telefoon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8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00A0B4"/>
                              <w:sz w:val="20"/>
                              <w:szCs w:val="20"/>
                              <w:lang w:val="nl-NL"/>
                            </w:rPr>
                            <w:t xml:space="preserve"> (015) 2 690 351</w:t>
                          </w:r>
                          <w:r w:rsidRPr="00D20286"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75EA60CE" wp14:editId="3B90A843">
                                <wp:extent cx="89916" cy="89916"/>
                                <wp:effectExtent l="0" t="0" r="5715" b="5715"/>
                                <wp:docPr id="6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coon mail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microval@nen.nl</w:t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3793DBB2" wp14:editId="3E600ED6">
                                <wp:extent cx="89916" cy="89916"/>
                                <wp:effectExtent l="0" t="0" r="5715" b="5715"/>
                                <wp:docPr id="8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coon web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www.microval.org</w:t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0625F30D" wp14:editId="78E9DBE3">
                                <wp:extent cx="89916" cy="89916"/>
                                <wp:effectExtent l="0" t="0" r="5715" b="5715"/>
                                <wp:docPr id="9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coon web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www.nen.nl</w:t>
                          </w:r>
                          <w:r w:rsidRPr="00D20286">
                            <w:rPr>
                              <w:rFonts w:asciiTheme="minorHAnsi" w:hAnsiTheme="minorHAnsi"/>
                              <w:color w:val="62A744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14:paraId="33FE5B94" w14:textId="77777777" w:rsidR="00901149" w:rsidRPr="00D20286" w:rsidRDefault="00901149" w:rsidP="00056DE3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7327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24.1pt;margin-top:21.6pt;width:185.9pt;height:81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/9DQIAAPcDAAAOAAAAZHJzL2Uyb0RvYy54bWysU9uO2yAQfa/Uf0C8N3acZJt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" stroked="f">
              <v:textbox>
                <w:txbxContent>
                  <w:p w14:paraId="5742AD47" w14:textId="77777777" w:rsidR="00901149" w:rsidRPr="00D20286" w:rsidRDefault="00901149" w:rsidP="00A879EF">
                    <w:pPr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</w:pPr>
                    <w:r w:rsidRPr="00286225">
                      <w:rPr>
                        <w:rFonts w:asciiTheme="minorHAnsi" w:hAnsiTheme="minorHAnsi"/>
                        <w:noProof/>
                        <w:color w:val="00A0B4"/>
                        <w:lang w:val="nl-NL" w:eastAsia="nl-NL"/>
                      </w:rPr>
                      <w:drawing>
                        <wp:inline distT="0" distB="0" distL="0" distR="0" wp14:anchorId="67062A25" wp14:editId="728BBD4E">
                          <wp:extent cx="89916" cy="88392"/>
                          <wp:effectExtent l="0" t="0" r="5715" b="6985"/>
                          <wp:docPr id="3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coon telefoon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83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00A0B4"/>
                        <w:sz w:val="20"/>
                        <w:szCs w:val="20"/>
                        <w:lang w:val="nl-NL"/>
                      </w:rPr>
                      <w:t xml:space="preserve"> (015) 2 690 351</w:t>
                    </w:r>
                    <w:r w:rsidRPr="00D20286"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75EA60CE" wp14:editId="3B90A843">
                          <wp:extent cx="89916" cy="89916"/>
                          <wp:effectExtent l="0" t="0" r="5715" b="5715"/>
                          <wp:docPr id="6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coon mail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microval@nen.nl</w:t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3793DBB2" wp14:editId="3E600ED6">
                          <wp:extent cx="89916" cy="89916"/>
                          <wp:effectExtent l="0" t="0" r="5715" b="5715"/>
                          <wp:docPr id="8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coon web.pn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www.microval.org</w:t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0625F30D" wp14:editId="78E9DBE3">
                          <wp:extent cx="89916" cy="89916"/>
                          <wp:effectExtent l="0" t="0" r="5715" b="5715"/>
                          <wp:docPr id="9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coon web.pn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www.nen.nl</w:t>
                    </w:r>
                    <w:r w:rsidRPr="00D20286">
                      <w:rPr>
                        <w:rFonts w:asciiTheme="minorHAnsi" w:hAnsiTheme="minorHAnsi"/>
                        <w:color w:val="62A744"/>
                        <w:sz w:val="20"/>
                        <w:szCs w:val="20"/>
                        <w:lang w:val="nl-NL"/>
                      </w:rPr>
                      <w:t xml:space="preserve"> </w:t>
                    </w:r>
                  </w:p>
                  <w:p w14:paraId="33FE5B94" w14:textId="77777777" w:rsidR="00901149" w:rsidRPr="00D20286" w:rsidRDefault="00901149" w:rsidP="00056DE3">
                    <w:pPr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B322F"/>
    <w:multiLevelType w:val="singleLevel"/>
    <w:tmpl w:val="04B25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B2072FA"/>
    <w:multiLevelType w:val="hybridMultilevel"/>
    <w:tmpl w:val="6AB4F19C"/>
    <w:lvl w:ilvl="0" w:tplc="04B259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F4696"/>
    <w:multiLevelType w:val="hybridMultilevel"/>
    <w:tmpl w:val="6B0AE3D0"/>
    <w:lvl w:ilvl="0" w:tplc="E242B98C">
      <w:start w:val="1"/>
      <w:numFmt w:val="bullet"/>
      <w:pStyle w:val="OpsommingMicroVal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61"/>
    <w:rsid w:val="000135A6"/>
    <w:rsid w:val="0001775C"/>
    <w:rsid w:val="0002024B"/>
    <w:rsid w:val="00056DE3"/>
    <w:rsid w:val="00060B84"/>
    <w:rsid w:val="00064CE9"/>
    <w:rsid w:val="00064DA3"/>
    <w:rsid w:val="000C6196"/>
    <w:rsid w:val="000E0160"/>
    <w:rsid w:val="000E3383"/>
    <w:rsid w:val="000E4793"/>
    <w:rsid w:val="000F42ED"/>
    <w:rsid w:val="00123165"/>
    <w:rsid w:val="0017563F"/>
    <w:rsid w:val="00176CAD"/>
    <w:rsid w:val="001830EA"/>
    <w:rsid w:val="00185AFF"/>
    <w:rsid w:val="001F6951"/>
    <w:rsid w:val="00221A2B"/>
    <w:rsid w:val="00227104"/>
    <w:rsid w:val="00252C6F"/>
    <w:rsid w:val="00286225"/>
    <w:rsid w:val="0030037D"/>
    <w:rsid w:val="00326511"/>
    <w:rsid w:val="003406F8"/>
    <w:rsid w:val="00354138"/>
    <w:rsid w:val="00366D8F"/>
    <w:rsid w:val="00381A66"/>
    <w:rsid w:val="003F79B0"/>
    <w:rsid w:val="00400820"/>
    <w:rsid w:val="00464EC8"/>
    <w:rsid w:val="004772A4"/>
    <w:rsid w:val="004A506C"/>
    <w:rsid w:val="004D273D"/>
    <w:rsid w:val="00537A43"/>
    <w:rsid w:val="00547109"/>
    <w:rsid w:val="00557DD1"/>
    <w:rsid w:val="005F2D5B"/>
    <w:rsid w:val="005F7BA3"/>
    <w:rsid w:val="00601C29"/>
    <w:rsid w:val="00634B96"/>
    <w:rsid w:val="006547CF"/>
    <w:rsid w:val="00691CB8"/>
    <w:rsid w:val="006A572D"/>
    <w:rsid w:val="006B5DD8"/>
    <w:rsid w:val="006D1453"/>
    <w:rsid w:val="006D5EA7"/>
    <w:rsid w:val="00720361"/>
    <w:rsid w:val="00726CA1"/>
    <w:rsid w:val="00730056"/>
    <w:rsid w:val="0079599B"/>
    <w:rsid w:val="007B5D79"/>
    <w:rsid w:val="0082112E"/>
    <w:rsid w:val="00840E59"/>
    <w:rsid w:val="00851E1D"/>
    <w:rsid w:val="008523D3"/>
    <w:rsid w:val="00860DD9"/>
    <w:rsid w:val="00875A64"/>
    <w:rsid w:val="00882A24"/>
    <w:rsid w:val="00890BBC"/>
    <w:rsid w:val="008D0DFE"/>
    <w:rsid w:val="00901149"/>
    <w:rsid w:val="00904C0E"/>
    <w:rsid w:val="00942524"/>
    <w:rsid w:val="009431B4"/>
    <w:rsid w:val="009465FA"/>
    <w:rsid w:val="00986C16"/>
    <w:rsid w:val="00A10576"/>
    <w:rsid w:val="00A879EF"/>
    <w:rsid w:val="00A9174E"/>
    <w:rsid w:val="00AB2F4B"/>
    <w:rsid w:val="00AC14A9"/>
    <w:rsid w:val="00AD03E4"/>
    <w:rsid w:val="00AD4302"/>
    <w:rsid w:val="00B00BC8"/>
    <w:rsid w:val="00B162D7"/>
    <w:rsid w:val="00B22C85"/>
    <w:rsid w:val="00B4202A"/>
    <w:rsid w:val="00B946D2"/>
    <w:rsid w:val="00BA61BA"/>
    <w:rsid w:val="00C449E4"/>
    <w:rsid w:val="00C55E6D"/>
    <w:rsid w:val="00C65C00"/>
    <w:rsid w:val="00D029CA"/>
    <w:rsid w:val="00D20286"/>
    <w:rsid w:val="00D27549"/>
    <w:rsid w:val="00D30A93"/>
    <w:rsid w:val="00D4738F"/>
    <w:rsid w:val="00D5571D"/>
    <w:rsid w:val="00D57734"/>
    <w:rsid w:val="00D679EE"/>
    <w:rsid w:val="00D92051"/>
    <w:rsid w:val="00DB01FA"/>
    <w:rsid w:val="00DC24FF"/>
    <w:rsid w:val="00DE4302"/>
    <w:rsid w:val="00E04F2D"/>
    <w:rsid w:val="00E16E17"/>
    <w:rsid w:val="00EA32D8"/>
    <w:rsid w:val="00EB5FF0"/>
    <w:rsid w:val="00F31846"/>
    <w:rsid w:val="00F71041"/>
    <w:rsid w:val="00FC685B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21E43F"/>
  <w15:docId w15:val="{32DFC6F7-5FFB-44D0-8956-4CAFA264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rsid w:val="00DE430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61A60E"/>
      <w:sz w:val="32"/>
      <w:szCs w:val="32"/>
    </w:rPr>
  </w:style>
  <w:style w:type="paragraph" w:styleId="Heading2">
    <w:name w:val="heading 2"/>
    <w:aliases w:val="Subtitel"/>
    <w:basedOn w:val="Normal"/>
    <w:next w:val="Normal"/>
    <w:link w:val="Heading2Char"/>
    <w:uiPriority w:val="9"/>
    <w:unhideWhenUsed/>
    <w:qFormat/>
    <w:rsid w:val="00DE4302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A0B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Char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A43"/>
    <w:rPr>
      <w:color w:val="0000FF" w:themeColor="hyperlink"/>
      <w:u w:val="single"/>
    </w:rPr>
  </w:style>
  <w:style w:type="paragraph" w:customStyle="1" w:styleId="Basisalinea">
    <w:name w:val="[Basisalinea]"/>
    <w:basedOn w:val="Normal"/>
    <w:uiPriority w:val="99"/>
    <w:rsid w:val="008523D3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tandaardMicroVal">
    <w:name w:val="Standaard MicroVal"/>
    <w:basedOn w:val="BasicParagraph"/>
    <w:link w:val="StandaardMicroValChar"/>
    <w:qFormat/>
    <w:rsid w:val="00904C0E"/>
    <w:pPr>
      <w:tabs>
        <w:tab w:val="left" w:pos="1984"/>
        <w:tab w:val="left" w:pos="2268"/>
      </w:tabs>
    </w:pPr>
    <w:rPr>
      <w:rFonts w:asciiTheme="minorHAnsi" w:hAnsiTheme="minorHAnsi" w:cs="Calibri Light"/>
      <w:color w:val="363737"/>
      <w:sz w:val="22"/>
      <w:szCs w:val="2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E4302"/>
    <w:rPr>
      <w:rFonts w:asciiTheme="minorHAnsi" w:eastAsiaTheme="majorEastAsia" w:hAnsiTheme="minorHAnsi" w:cstheme="majorBidi"/>
      <w:color w:val="61A60E"/>
      <w:sz w:val="32"/>
      <w:szCs w:val="32"/>
    </w:rPr>
  </w:style>
  <w:style w:type="character" w:customStyle="1" w:styleId="BasicParagraphChar">
    <w:name w:val="[Basic Paragraph] Char"/>
    <w:basedOn w:val="DefaultParagraphFont"/>
    <w:link w:val="BasicParagraph"/>
    <w:rsid w:val="00DE430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StandaardMicroValChar">
    <w:name w:val="Standaard MicroVal Char"/>
    <w:basedOn w:val="BasicParagraphChar"/>
    <w:link w:val="StandaardMicroVal"/>
    <w:rsid w:val="00904C0E"/>
    <w:rPr>
      <w:rFonts w:asciiTheme="minorHAnsi" w:hAnsiTheme="minorHAnsi" w:cs="Calibri Light"/>
      <w:color w:val="363737"/>
      <w:sz w:val="24"/>
      <w:szCs w:val="24"/>
      <w:lang w:val="nl-NL"/>
    </w:rPr>
  </w:style>
  <w:style w:type="character" w:customStyle="1" w:styleId="Heading2Char">
    <w:name w:val="Heading 2 Char"/>
    <w:aliases w:val="Subtitel Char"/>
    <w:basedOn w:val="DefaultParagraphFont"/>
    <w:link w:val="Heading2"/>
    <w:uiPriority w:val="9"/>
    <w:rsid w:val="00DE4302"/>
    <w:rPr>
      <w:rFonts w:asciiTheme="minorHAnsi" w:eastAsiaTheme="majorEastAsia" w:hAnsiTheme="minorHAnsi" w:cstheme="majorBidi"/>
      <w:color w:val="00A0B4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4302"/>
    <w:pPr>
      <w:spacing w:after="0" w:line="240" w:lineRule="auto"/>
      <w:contextualSpacing/>
    </w:pPr>
    <w:rPr>
      <w:rFonts w:asciiTheme="minorHAnsi" w:eastAsiaTheme="majorEastAsia" w:hAnsiTheme="minorHAnsi" w:cstheme="majorBidi"/>
      <w:color w:val="61A6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02"/>
    <w:rPr>
      <w:rFonts w:asciiTheme="minorHAnsi" w:eastAsiaTheme="majorEastAsia" w:hAnsiTheme="minorHAnsi" w:cstheme="majorBidi"/>
      <w:color w:val="61A60E"/>
      <w:spacing w:val="-10"/>
      <w:kern w:val="28"/>
      <w:sz w:val="40"/>
      <w:szCs w:val="56"/>
    </w:rPr>
  </w:style>
  <w:style w:type="paragraph" w:customStyle="1" w:styleId="OpsommingMicroVal">
    <w:name w:val="Opsomming MicroVal"/>
    <w:basedOn w:val="BasicParagraph"/>
    <w:link w:val="OpsommingMicroValChar"/>
    <w:qFormat/>
    <w:rsid w:val="00547109"/>
    <w:pPr>
      <w:numPr>
        <w:numId w:val="1"/>
      </w:numPr>
      <w:tabs>
        <w:tab w:val="left" w:pos="1984"/>
        <w:tab w:val="left" w:pos="2268"/>
      </w:tabs>
      <w:spacing w:line="280" w:lineRule="atLeast"/>
    </w:pPr>
    <w:rPr>
      <w:rFonts w:asciiTheme="minorHAnsi" w:hAnsiTheme="minorHAnsi" w:cs="Calibri"/>
      <w:b/>
      <w:bCs/>
      <w:color w:val="00A0B4"/>
      <w:sz w:val="22"/>
      <w:szCs w:val="20"/>
      <w:lang w:val="nl-NL"/>
    </w:rPr>
  </w:style>
  <w:style w:type="character" w:customStyle="1" w:styleId="OpsommingMicroValChar">
    <w:name w:val="Opsomming MicroVal Char"/>
    <w:basedOn w:val="BasicParagraphChar"/>
    <w:link w:val="OpsommingMicroVal"/>
    <w:rsid w:val="00547109"/>
    <w:rPr>
      <w:rFonts w:asciiTheme="minorHAnsi" w:hAnsiTheme="minorHAnsi" w:cs="Calibri"/>
      <w:b/>
      <w:bCs/>
      <w:color w:val="00A0B4"/>
      <w:sz w:val="24"/>
      <w:szCs w:val="20"/>
      <w:lang w:val="nl-NL"/>
    </w:rPr>
  </w:style>
  <w:style w:type="paragraph" w:customStyle="1" w:styleId="Standaard1">
    <w:name w:val="Standaard1"/>
    <w:basedOn w:val="Normal"/>
    <w:next w:val="Normal"/>
    <w:rsid w:val="00D20286"/>
    <w:pPr>
      <w:suppressAutoHyphens w:val="0"/>
      <w:autoSpaceDE w:val="0"/>
      <w:adjustRightInd w:val="0"/>
      <w:spacing w:after="0" w:line="240" w:lineRule="auto"/>
      <w:textAlignment w:val="auto"/>
    </w:pPr>
    <w:rPr>
      <w:rFonts w:ascii="ADEMPL+Arial" w:eastAsia="Times New Roman" w:hAnsi="ADEMPL+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20286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2028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D20286"/>
  </w:style>
  <w:style w:type="character" w:styleId="CommentReference">
    <w:name w:val="annotation reference"/>
    <w:rsid w:val="00D20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28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20286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D20286"/>
    <w:pPr>
      <w:ind w:left="720"/>
      <w:contextualSpacing/>
    </w:pPr>
  </w:style>
  <w:style w:type="table" w:styleId="TableGrid">
    <w:name w:val="Table Grid"/>
    <w:basedOn w:val="TableNormal"/>
    <w:uiPriority w:val="59"/>
    <w:rsid w:val="000E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76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76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val@nen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vizee@lrq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roval@n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val.org/en/certification-procedure/4-2which-laboratories-can-help-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AE7-AC8B-4A56-A652-3600907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d, dr. ir. P.H. in t (Paul)</dc:creator>
  <cp:lastModifiedBy>Joost Witsenburg</cp:lastModifiedBy>
  <cp:revision>5</cp:revision>
  <cp:lastPrinted>2017-08-11T08:57:00Z</cp:lastPrinted>
  <dcterms:created xsi:type="dcterms:W3CDTF">2020-06-05T14:49:00Z</dcterms:created>
  <dcterms:modified xsi:type="dcterms:W3CDTF">2022-06-21T12:12:00Z</dcterms:modified>
</cp:coreProperties>
</file>